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HIẾT KẾ DỮ LIỆU QUẢN LÝ THIẾT BỊ 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H KHTN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166B" w:rsidRDefault="0081166B" w:rsidP="008116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ÓM BUFFALO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Xuân Hiếu</w:t>
      </w:r>
      <w:r>
        <w:rPr>
          <w:rFonts w:ascii="Times New Roman" w:hAnsi="Times New Roman" w:cs="Times New Roman"/>
          <w:b/>
          <w:sz w:val="28"/>
          <w:szCs w:val="28"/>
        </w:rPr>
        <w:tab/>
        <w:t>1560177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Văn Hò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02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Quang Huy</w:t>
      </w:r>
      <w:r>
        <w:rPr>
          <w:rFonts w:ascii="Times New Roman" w:hAnsi="Times New Roman" w:cs="Times New Roman"/>
          <w:b/>
          <w:sz w:val="28"/>
          <w:szCs w:val="28"/>
        </w:rPr>
        <w:tab/>
        <w:t>1560217</w:t>
      </w:r>
    </w:p>
    <w:p w:rsidR="0081166B" w:rsidRDefault="0081166B" w:rsidP="0081166B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ùi Đăng Kho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63</w:t>
      </w:r>
    </w:p>
    <w:p w:rsid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lang w:val="vi-VN"/>
        </w:rPr>
        <w:id w:val="-644661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4C64B4" w:rsidRDefault="004C64B4">
          <w:pPr>
            <w:pStyle w:val="uMucluc"/>
          </w:pPr>
          <w:r>
            <w:rPr>
              <w:lang w:val="vi-VN"/>
            </w:rPr>
            <w:t>Nội dung</w:t>
          </w:r>
        </w:p>
        <w:p w:rsidR="00F313E0" w:rsidRDefault="004C64B4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05740" w:history="1">
            <w:r w:rsidR="00F313E0" w:rsidRPr="001D6DD6">
              <w:rPr>
                <w:rStyle w:val="Siuktni"/>
                <w:noProof/>
              </w:rPr>
              <w:t>Chương 1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Siuktni"/>
                <w:noProof/>
              </w:rPr>
              <w:t>Tham chiếu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0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1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F313E0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1" w:history="1">
            <w:r w:rsidRPr="001D6DD6">
              <w:rPr>
                <w:rStyle w:val="Siuktni"/>
                <w:noProof/>
              </w:rPr>
              <w:t>Chương 2.</w:t>
            </w:r>
            <w:r>
              <w:rPr>
                <w:rFonts w:eastAsiaTheme="minorEastAsia"/>
                <w:noProof/>
              </w:rPr>
              <w:tab/>
            </w:r>
            <w:r w:rsidRPr="001D6DD6">
              <w:rPr>
                <w:rStyle w:val="Siuktni"/>
                <w:noProof/>
              </w:rPr>
              <w:t>Thông ti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E0" w:rsidRDefault="00F313E0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2" w:history="1">
            <w:r w:rsidRPr="001D6DD6">
              <w:rPr>
                <w:rStyle w:val="Siuktni"/>
                <w:noProof/>
              </w:rPr>
              <w:t>Chương 3.</w:t>
            </w:r>
            <w:r>
              <w:rPr>
                <w:rFonts w:eastAsiaTheme="minorEastAsia"/>
                <w:noProof/>
              </w:rPr>
              <w:tab/>
            </w:r>
            <w:r w:rsidRPr="001D6DD6">
              <w:rPr>
                <w:rStyle w:val="Siuktni"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E0" w:rsidRDefault="00F313E0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3" w:history="1">
            <w:r w:rsidRPr="001D6DD6">
              <w:rPr>
                <w:rStyle w:val="Siuktni"/>
                <w:noProof/>
              </w:rPr>
              <w:t>Chương 4.</w:t>
            </w:r>
            <w:r>
              <w:rPr>
                <w:rFonts w:eastAsiaTheme="minorEastAsia"/>
                <w:noProof/>
              </w:rPr>
              <w:tab/>
            </w:r>
            <w:r w:rsidRPr="001D6DD6">
              <w:rPr>
                <w:rStyle w:val="Siuktni"/>
                <w:noProof/>
              </w:rPr>
              <w:t>Danh sách bảng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E0" w:rsidRDefault="00F313E0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4" w:history="1">
            <w:r w:rsidRPr="001D6DD6">
              <w:rPr>
                <w:rStyle w:val="Siuktni"/>
                <w:noProof/>
              </w:rPr>
              <w:t>Chương 5.</w:t>
            </w:r>
            <w:r>
              <w:rPr>
                <w:rFonts w:eastAsiaTheme="minorEastAsia"/>
                <w:noProof/>
              </w:rPr>
              <w:tab/>
            </w:r>
            <w:r w:rsidRPr="001D6DD6">
              <w:rPr>
                <w:rStyle w:val="Siuktni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E0" w:rsidRDefault="00F313E0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5" w:history="1">
            <w:r w:rsidRPr="001D6DD6">
              <w:rPr>
                <w:rStyle w:val="Siuktni"/>
                <w:rFonts w:cs="Times New Roman"/>
                <w:noProof/>
              </w:rPr>
              <w:t>1)</w:t>
            </w:r>
            <w:r>
              <w:rPr>
                <w:noProof/>
              </w:rPr>
              <w:tab/>
            </w:r>
            <w:r w:rsidRPr="001D6DD6">
              <w:rPr>
                <w:rStyle w:val="Siuktni"/>
                <w:noProof/>
              </w:rPr>
              <w:t>Bảng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E0" w:rsidRDefault="00F313E0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6" w:history="1">
            <w:r w:rsidRPr="001D6DD6">
              <w:rPr>
                <w:rStyle w:val="Siuktni"/>
                <w:rFonts w:cs="Times New Roman"/>
                <w:noProof/>
              </w:rPr>
              <w:t>2)</w:t>
            </w:r>
            <w:r>
              <w:rPr>
                <w:noProof/>
              </w:rPr>
              <w:tab/>
            </w:r>
            <w:r w:rsidRPr="001D6DD6">
              <w:rPr>
                <w:rStyle w:val="Siuktni"/>
                <w:noProof/>
              </w:rPr>
              <w:t>Bảng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E0" w:rsidRDefault="00F313E0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7" w:history="1">
            <w:r w:rsidRPr="001D6DD6">
              <w:rPr>
                <w:rStyle w:val="Siuktni"/>
                <w:rFonts w:ascii="Times New Roman" w:hAnsi="Times New Roman" w:cs="Times New Roman"/>
                <w:noProof/>
              </w:rPr>
              <w:t>3)</w:t>
            </w:r>
            <w:r>
              <w:rPr>
                <w:noProof/>
              </w:rPr>
              <w:tab/>
            </w:r>
            <w:r w:rsidRPr="001D6DD6">
              <w:rPr>
                <w:rStyle w:val="Siuktni"/>
                <w:rFonts w:ascii="Times New Roman" w:hAnsi="Times New Roman" w:cs="Times New Roman"/>
                <w:noProof/>
              </w:rPr>
              <w:t>Bảng phòng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E0" w:rsidRDefault="00F313E0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8" w:history="1">
            <w:r w:rsidRPr="001D6DD6">
              <w:rPr>
                <w:rStyle w:val="Siuktni"/>
                <w:rFonts w:ascii="Times New Roman" w:hAnsi="Times New Roman" w:cs="Times New Roman"/>
                <w:noProof/>
              </w:rPr>
              <w:t>4)</w:t>
            </w:r>
            <w:r>
              <w:rPr>
                <w:noProof/>
              </w:rPr>
              <w:tab/>
            </w:r>
            <w:r w:rsidRPr="001D6DD6">
              <w:rPr>
                <w:rStyle w:val="Siuktni"/>
                <w:rFonts w:ascii="Times New Roman" w:hAnsi="Times New Roman" w:cs="Times New Roman"/>
                <w:noProof/>
              </w:rPr>
              <w:t>Bảng bộ mô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E0" w:rsidRDefault="00F313E0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9" w:history="1">
            <w:r w:rsidRPr="001D6DD6">
              <w:rPr>
                <w:rStyle w:val="Siuktni"/>
                <w:rFonts w:ascii="Times New Roman" w:hAnsi="Times New Roman" w:cs="Times New Roman"/>
                <w:noProof/>
              </w:rPr>
              <w:t>5)</w:t>
            </w:r>
            <w:r>
              <w:rPr>
                <w:noProof/>
              </w:rPr>
              <w:tab/>
            </w:r>
            <w:r w:rsidRPr="001D6DD6">
              <w:rPr>
                <w:rStyle w:val="Siuktni"/>
                <w:rFonts w:ascii="Times New Roman" w:hAnsi="Times New Roman" w:cs="Times New Roman"/>
                <w:noProof/>
              </w:rPr>
              <w:t>Bảng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E0" w:rsidRDefault="00F313E0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50" w:history="1">
            <w:r w:rsidRPr="001D6DD6">
              <w:rPr>
                <w:rStyle w:val="Siuktni"/>
                <w:rFonts w:ascii="Times New Roman" w:hAnsi="Times New Roman" w:cs="Times New Roman"/>
                <w:noProof/>
              </w:rPr>
              <w:t>6)</w:t>
            </w:r>
            <w:r>
              <w:rPr>
                <w:noProof/>
              </w:rPr>
              <w:tab/>
            </w:r>
            <w:r w:rsidRPr="001D6DD6">
              <w:rPr>
                <w:rStyle w:val="Siuktni"/>
                <w:rFonts w:ascii="Times New Roman" w:hAnsi="Times New Roman" w:cs="Times New Roman"/>
                <w:noProof/>
              </w:rPr>
              <w:t>Bảng sắp xếp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E0" w:rsidRDefault="00F313E0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51" w:history="1">
            <w:r w:rsidRPr="001D6DD6">
              <w:rPr>
                <w:rStyle w:val="Siuktni"/>
                <w:rFonts w:ascii="Times New Roman" w:hAnsi="Times New Roman" w:cs="Times New Roman"/>
                <w:noProof/>
              </w:rPr>
              <w:t>7)</w:t>
            </w:r>
            <w:r>
              <w:rPr>
                <w:noProof/>
              </w:rPr>
              <w:tab/>
            </w:r>
            <w:r w:rsidRPr="001D6DD6">
              <w:rPr>
                <w:rStyle w:val="Siuktni"/>
                <w:rFonts w:ascii="Times New Roman" w:hAnsi="Times New Roman" w:cs="Times New Roman"/>
                <w:noProof/>
              </w:rPr>
              <w:t>Bảng các thiết bị thuộc phòng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4B4" w:rsidRDefault="004C64B4">
          <w:r>
            <w:rPr>
              <w:b/>
              <w:bCs/>
              <w:lang w:val="vi-V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57778" w:rsidRP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7E85" w:rsidRDefault="00D039E0" w:rsidP="002111A4">
      <w:pPr>
        <w:pStyle w:val="MyTitle"/>
        <w:outlineLvl w:val="0"/>
      </w:pPr>
      <w:bookmarkStart w:id="1" w:name="_Toc496705740"/>
      <w:r w:rsidRPr="00D039E0">
        <w:t>Tham chiếu</w:t>
      </w:r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Đặc tả yêu </w:t>
            </w:r>
            <w:r>
              <w:lastRenderedPageBreak/>
              <w:t>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lastRenderedPageBreak/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Mô tả hiện </w:t>
            </w:r>
            <w:r>
              <w:lastRenderedPageBreak/>
              <w:t>trạng hệ thống phòng quản lý thiết bị KHTN</w:t>
            </w:r>
          </w:p>
        </w:tc>
      </w:tr>
      <w:tr w:rsidR="00EF3369" w:rsidRPr="00D039E0" w:rsidTr="008F7E85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A5777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>Phân tích mô hình dữ liệu cho đặc tả quản lý phòng thiết bị trường ĐH KHTN</w:t>
            </w:r>
          </w:p>
        </w:tc>
      </w:tr>
    </w:tbl>
    <w:p w:rsidR="00D039E0" w:rsidRDefault="00D039E0" w:rsidP="002111A4">
      <w:pPr>
        <w:pStyle w:val="MyTitle"/>
        <w:outlineLvl w:val="0"/>
      </w:pPr>
      <w:bookmarkStart w:id="2" w:name="_Toc496705741"/>
      <w:r w:rsidRPr="00D039E0">
        <w:t>Thông tin tài liệu</w:t>
      </w:r>
      <w:bookmarkEnd w:id="2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C1DC5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n lý thiết bị trường ĐH KHTN</w:t>
            </w:r>
          </w:p>
        </w:tc>
      </w:tr>
    </w:tbl>
    <w:p w:rsidR="00785DB3" w:rsidRDefault="00785DB3" w:rsidP="002111A4">
      <w:pPr>
        <w:pStyle w:val="MyTitle"/>
        <w:outlineLvl w:val="0"/>
      </w:pPr>
      <w:bookmarkStart w:id="3" w:name="_Toc496705742"/>
      <w:r>
        <w:t>Mô hình quan hệ</w:t>
      </w:r>
      <w:bookmarkEnd w:id="3"/>
      <w:r w:rsidR="008F3D9D">
        <w:br/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GiangVien (</w:t>
      </w:r>
      <w:r w:rsidRPr="00AE00D2">
        <w:rPr>
          <w:b/>
          <w:u w:val="single"/>
        </w:rPr>
        <w:t>MaG</w:t>
      </w:r>
      <w:r w:rsidR="00C24B82">
        <w:rPr>
          <w:b/>
          <w:u w:val="single"/>
        </w:rPr>
        <w:t>V</w:t>
      </w:r>
      <w:r>
        <w:t>, Ho</w:t>
      </w:r>
      <w:r w:rsidR="00C24B82">
        <w:t>Ten, NgaySinh, Email, SoDT, CMND, MaBM</w:t>
      </w:r>
      <w:r>
        <w:t>, MaKhoa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ThietBi (</w:t>
      </w:r>
      <w:r w:rsidRPr="00C24B82">
        <w:rPr>
          <w:b/>
          <w:u w:val="single"/>
        </w:rPr>
        <w:t>MaT</w:t>
      </w:r>
      <w:r w:rsidR="00C24B82" w:rsidRPr="00C24B82">
        <w:rPr>
          <w:b/>
          <w:u w:val="single"/>
        </w:rPr>
        <w:t>B</w:t>
      </w:r>
      <w:r>
        <w:rPr>
          <w:b/>
        </w:rPr>
        <w:t xml:space="preserve">, </w:t>
      </w:r>
      <w:r>
        <w:t>TenT</w:t>
      </w:r>
      <w:r w:rsidR="00C24B82">
        <w:t>B</w:t>
      </w:r>
      <w:r>
        <w:t>, TrangThai, NgaySanXuat, NhaSanXuat, NgayBaoHanh, GhiChu, GanCoDinh, ThoiGianSuaChuaGanNhat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PhongHoc (</w:t>
      </w:r>
      <w:r w:rsidR="00EC6B24" w:rsidRPr="00C24B82">
        <w:rPr>
          <w:b/>
          <w:u w:val="single"/>
        </w:rPr>
        <w:t>MaPhong</w:t>
      </w:r>
      <w:r w:rsidR="00EC6B24">
        <w:rPr>
          <w:b/>
        </w:rPr>
        <w:t xml:space="preserve">, </w:t>
      </w:r>
      <w:r w:rsidR="00EC6B24">
        <w:t>TenPhong, TrangThai, Loai, SucChua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Khoa (</w:t>
      </w:r>
      <w:r w:rsidRPr="00C24B82">
        <w:rPr>
          <w:b/>
          <w:u w:val="single"/>
        </w:rPr>
        <w:t>MaKhoa</w:t>
      </w:r>
      <w:r>
        <w:rPr>
          <w:b/>
        </w:rPr>
        <w:t xml:space="preserve">, </w:t>
      </w:r>
      <w:r>
        <w:t xml:space="preserve">TenKhoa, </w:t>
      </w:r>
      <w:r w:rsidRPr="004A5285">
        <w:rPr>
          <w:b/>
          <w:u w:val="single"/>
        </w:rPr>
        <w:t>Truon</w:t>
      </w:r>
      <w:r w:rsidR="004A5285" w:rsidRPr="004A5285">
        <w:rPr>
          <w:b/>
          <w:u w:val="single"/>
        </w:rPr>
        <w:t>g</w:t>
      </w:r>
      <w:r w:rsidRPr="004A5285">
        <w:rPr>
          <w:b/>
          <w:u w:val="single"/>
        </w:rPr>
        <w:t>Khoa</w:t>
      </w:r>
      <w:r>
        <w:t>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SapXepPhong (</w:t>
      </w:r>
      <w:r w:rsidR="00F33C49" w:rsidRPr="00C24B82">
        <w:rPr>
          <w:b/>
          <w:u w:val="single"/>
        </w:rPr>
        <w:t>MaG</w:t>
      </w:r>
      <w:r w:rsidR="008B3154" w:rsidRPr="00C24B82">
        <w:rPr>
          <w:b/>
          <w:u w:val="single"/>
        </w:rPr>
        <w:t>V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 xml:space="preserve">, </w:t>
      </w:r>
      <w:r w:rsidR="008B3154">
        <w:t>TenGV, SoDT, CMND, SucChua, LT-TH, Hop-HoiNghi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ThietBi_Phong (</w:t>
      </w:r>
      <w:r w:rsidR="008B3154" w:rsidRPr="00C24B82">
        <w:rPr>
          <w:b/>
          <w:u w:val="single"/>
        </w:rPr>
        <w:t>MaTB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 xml:space="preserve">, </w:t>
      </w:r>
      <w:r w:rsidR="008B3154">
        <w:t>LT-TH, Hop-HoiNghi, TenTB, GhiChu, GanCoDinh, TinhTrang, Hang, NgayBaoHanh, NgayMua, ThoiGianHong, ThoiGianSua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BoMon (</w:t>
      </w:r>
      <w:r w:rsidRPr="00C24B82">
        <w:rPr>
          <w:b/>
          <w:u w:val="single"/>
        </w:rPr>
        <w:t>MaBM,</w:t>
      </w:r>
      <w:r w:rsidR="0078724F">
        <w:rPr>
          <w:b/>
        </w:rPr>
        <w:t xml:space="preserve"> </w:t>
      </w:r>
      <w:r w:rsidR="0078724F" w:rsidRPr="0078724F">
        <w:rPr>
          <w:b/>
          <w:u w:val="single"/>
        </w:rPr>
        <w:t>MaKhoa</w:t>
      </w:r>
      <w:r w:rsidR="0078724F">
        <w:rPr>
          <w:b/>
        </w:rPr>
        <w:t xml:space="preserve">, </w:t>
      </w:r>
      <w:r>
        <w:t>TenBM, LyThuyet, Thu</w:t>
      </w:r>
      <w:r w:rsidR="0078724F">
        <w:t>cHanh, ChuyenNganh, CoSo</w:t>
      </w:r>
      <w:r>
        <w:t>)</w:t>
      </w:r>
    </w:p>
    <w:p w:rsidR="008F3D9D" w:rsidRDefault="008F3D9D" w:rsidP="008F3D9D">
      <w:pPr>
        <w:pStyle w:val="MyTitle"/>
        <w:numPr>
          <w:ilvl w:val="0"/>
          <w:numId w:val="0"/>
        </w:numPr>
        <w:ind w:left="504"/>
      </w:pPr>
    </w:p>
    <w:p w:rsidR="00D039E0" w:rsidRDefault="00EF3369" w:rsidP="002111A4">
      <w:pPr>
        <w:pStyle w:val="MyTitle"/>
        <w:outlineLvl w:val="0"/>
      </w:pPr>
      <w:bookmarkStart w:id="4" w:name="_Toc496705743"/>
      <w:r>
        <w:t>Danh sách bảng (Table)</w:t>
      </w:r>
      <w:bookmarkEnd w:id="4"/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2813"/>
        <w:gridCol w:w="3154"/>
        <w:gridCol w:w="3141"/>
      </w:tblGrid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1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GiangVien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giảng viên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Khoa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khoa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3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BoMon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bộ môn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4</w:t>
            </w:r>
          </w:p>
        </w:tc>
        <w:tc>
          <w:tcPr>
            <w:tcW w:w="3154" w:type="dxa"/>
          </w:tcPr>
          <w:p w:rsidR="00A40901" w:rsidRDefault="005368B4" w:rsidP="00EF3369">
            <w:pPr>
              <w:pStyle w:val="MyTable"/>
            </w:pPr>
            <w:r>
              <w:t>PhongHoc</w:t>
            </w:r>
          </w:p>
        </w:tc>
        <w:tc>
          <w:tcPr>
            <w:tcW w:w="3141" w:type="dxa"/>
          </w:tcPr>
          <w:p w:rsidR="00A40901" w:rsidRDefault="001D5EA1" w:rsidP="00EF3369">
            <w:pPr>
              <w:pStyle w:val="MyTable"/>
            </w:pPr>
            <w:r>
              <w:t>Lưu thôn</w:t>
            </w:r>
            <w:r w:rsidR="00A40901">
              <w:t>g</w:t>
            </w:r>
            <w:r>
              <w:t xml:space="preserve"> </w:t>
            </w:r>
            <w:r w:rsidR="00A40901">
              <w:t>tin củ</w:t>
            </w:r>
            <w:r w:rsidR="005368B4">
              <w:t>a phòng học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5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ThietBi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của thiết bị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6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ThietBi_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các thiết bị thuộc phòng học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7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SapXep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sắp xếp phòng</w:t>
            </w:r>
          </w:p>
        </w:tc>
      </w:tr>
    </w:tbl>
    <w:p w:rsidR="00EF3369" w:rsidRDefault="00EF3369" w:rsidP="002111A4">
      <w:pPr>
        <w:pStyle w:val="MyTitle"/>
        <w:outlineLvl w:val="0"/>
      </w:pPr>
      <w:bookmarkStart w:id="5" w:name="_Toc496705744"/>
      <w:r>
        <w:t>Chi tiết các bảng</w:t>
      </w:r>
      <w:bookmarkEnd w:id="5"/>
    </w:p>
    <w:p w:rsidR="00EF3369" w:rsidRDefault="00C1711B" w:rsidP="009011DD">
      <w:pPr>
        <w:pStyle w:val="MyTitle"/>
        <w:numPr>
          <w:ilvl w:val="0"/>
          <w:numId w:val="6"/>
        </w:numPr>
        <w:outlineLvl w:val="1"/>
      </w:pPr>
      <w:bookmarkStart w:id="6" w:name="_Toc496705745"/>
      <w:r>
        <w:t>Bảng giảng viên</w:t>
      </w:r>
      <w:bookmarkEnd w:id="6"/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1559"/>
        <w:gridCol w:w="1453"/>
        <w:gridCol w:w="1455"/>
        <w:gridCol w:w="1421"/>
        <w:gridCol w:w="1243"/>
        <w:gridCol w:w="1977"/>
      </w:tblGrid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Mã số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blGiangVien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am chiếu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[2]-[TT01], [GV01], [GV02], [GV03]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bảng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iangVien</w:t>
            </w:r>
          </w:p>
        </w:tc>
      </w:tr>
      <w:tr w:rsidR="008F3D9D" w:rsidTr="008F7E85">
        <w:tc>
          <w:tcPr>
            <w:tcW w:w="9108" w:type="dxa"/>
            <w:gridSpan w:val="6"/>
            <w:shd w:val="clear" w:color="auto" w:fill="DDD9C3" w:themeFill="background2" w:themeFillShade="E6"/>
          </w:tcPr>
          <w:p w:rsidR="008F3D9D" w:rsidRDefault="008F3D9D" w:rsidP="008F7E85">
            <w:pPr>
              <w:pStyle w:val="MyTable"/>
            </w:pPr>
            <w:r>
              <w:t>Danh sách các cột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STT</w:t>
            </w:r>
          </w:p>
        </w:tc>
        <w:tc>
          <w:tcPr>
            <w:tcW w:w="1475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cột</w:t>
            </w:r>
          </w:p>
        </w:tc>
        <w:tc>
          <w:tcPr>
            <w:tcW w:w="150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Kiểu dữ liệu</w:t>
            </w:r>
          </w:p>
        </w:tc>
        <w:tc>
          <w:tcPr>
            <w:tcW w:w="152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Phạm vi</w:t>
            </w:r>
          </w:p>
        </w:tc>
        <w:tc>
          <w:tcPr>
            <w:tcW w:w="73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uộc tính</w:t>
            </w:r>
          </w:p>
        </w:tc>
        <w:tc>
          <w:tcPr>
            <w:tcW w:w="217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hi chú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1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G</w:t>
            </w:r>
            <w:r w:rsidR="00FC4808">
              <w:t>V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Khóa chính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giảng viên xác định duy nhất một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2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HoTen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n</w:t>
            </w:r>
            <w:r w:rsidR="008F3D9D">
              <w:t>v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Đánh chỉ mục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Tê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3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 xml:space="preserve">NgaySinh 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d</w:t>
            </w:r>
            <w:r w:rsidR="008F3D9D">
              <w:t>ate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Trên 18 tuổi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n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Ngày sinh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4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Email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in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Địa chỉ Email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SoDT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điện thoại của giảnh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6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C</w:t>
            </w:r>
            <w:r w:rsidR="00FC4808">
              <w:t>MND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chứng minh nhân dâ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7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B</w:t>
            </w:r>
            <w:r w:rsidR="002818E3">
              <w:t>M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bộ mô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8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Khoa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khoa giáo viên trực thuộc</w:t>
            </w:r>
          </w:p>
        </w:tc>
      </w:tr>
    </w:tbl>
    <w:p w:rsidR="00EF3369" w:rsidRDefault="00EF3369" w:rsidP="00EF3369">
      <w:pPr>
        <w:pStyle w:val="MyTitle"/>
        <w:numPr>
          <w:ilvl w:val="0"/>
          <w:numId w:val="0"/>
        </w:numPr>
        <w:ind w:left="720"/>
      </w:pPr>
    </w:p>
    <w:p w:rsidR="00F97035" w:rsidRDefault="00F97035" w:rsidP="009011DD">
      <w:pPr>
        <w:pStyle w:val="MyTitle"/>
        <w:numPr>
          <w:ilvl w:val="0"/>
          <w:numId w:val="6"/>
        </w:numPr>
        <w:outlineLvl w:val="1"/>
      </w:pPr>
      <w:bookmarkStart w:id="7" w:name="_Toc496705746"/>
      <w:r>
        <w:t>Bảng thiết bị</w:t>
      </w:r>
      <w:bookmarkEnd w:id="7"/>
    </w:p>
    <w:tbl>
      <w:tblPr>
        <w:tblStyle w:val="LiBang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118"/>
        <w:gridCol w:w="1881"/>
        <w:gridCol w:w="1332"/>
        <w:gridCol w:w="1292"/>
        <w:gridCol w:w="1417"/>
        <w:gridCol w:w="1508"/>
      </w:tblGrid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Mã số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blThietBi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am chiếu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[2]-[TT04], [TB30], [TB31]</w:t>
            </w:r>
            <w:r w:rsidR="007D7216">
              <w:t>, [TB32], [TB33], [TB34]</w:t>
            </w:r>
            <w:r>
              <w:t>, [TB35]</w:t>
            </w:r>
            <w:r w:rsidR="007D7216">
              <w:t>,</w:t>
            </w:r>
            <w:r>
              <w:t xml:space="preserve"> [</w:t>
            </w:r>
            <w:r w:rsidR="007D7216">
              <w:t>TB36]</w:t>
            </w:r>
            <w:r>
              <w:t>, [TB37</w:t>
            </w:r>
            <w:r w:rsidR="007D7216">
              <w:t>], [TB38]</w:t>
            </w:r>
            <w:r>
              <w:t>, [TB39]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bảng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ietBi</w:t>
            </w:r>
          </w:p>
        </w:tc>
      </w:tr>
      <w:tr w:rsidR="00267DBD" w:rsidTr="008F7E85">
        <w:tc>
          <w:tcPr>
            <w:tcW w:w="8548" w:type="dxa"/>
            <w:gridSpan w:val="6"/>
            <w:shd w:val="clear" w:color="auto" w:fill="DDD9C3" w:themeFill="background2" w:themeFillShade="E6"/>
          </w:tcPr>
          <w:p w:rsidR="00267DBD" w:rsidRDefault="00267DBD" w:rsidP="008F7E85">
            <w:pPr>
              <w:pStyle w:val="MyTable"/>
            </w:pPr>
            <w:r>
              <w:t>Danh sách các cột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uộc tính</w:t>
            </w:r>
          </w:p>
        </w:tc>
        <w:tc>
          <w:tcPr>
            <w:tcW w:w="150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Ghi chú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MaT</w:t>
            </w:r>
            <w:r w:rsidR="008D04F0">
              <w:t>B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Khóa chính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Mã thiết bị xác định duy nhất một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enT</w:t>
            </w:r>
            <w:r w:rsidR="008D04F0">
              <w:t>B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Đánh chỉ mục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ên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rangThai</w:t>
            </w:r>
          </w:p>
        </w:tc>
        <w:tc>
          <w:tcPr>
            <w:tcW w:w="1332" w:type="dxa"/>
          </w:tcPr>
          <w:p w:rsidR="00267DBD" w:rsidRDefault="008F7E85" w:rsidP="008F7E85">
            <w:pPr>
              <w:pStyle w:val="MyTable"/>
            </w:pPr>
            <w:r>
              <w:t>var</w:t>
            </w:r>
            <w:r w:rsidR="00267DBD">
              <w:t>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</w:t>
            </w:r>
            <w:r w:rsidR="008F7E85">
              <w:t>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rạng thái sử dụng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4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gaySanXu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Nhỏ hơn bằng năm hiện tại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Ngày sản xuất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5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haSanXu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EE1619" w:rsidP="008F7E85">
            <w:pPr>
              <w:pStyle w:val="MyTable"/>
            </w:pPr>
            <w:r>
              <w:t>10</w:t>
            </w:r>
            <w:r w:rsidR="00267DBD">
              <w:t>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 xml:space="preserve">Nhà sản xuất thiết </w:t>
            </w:r>
            <w:r>
              <w:lastRenderedPageBreak/>
              <w:t>bị đó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lastRenderedPageBreak/>
              <w:t>6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gayBaoHanh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 xml:space="preserve">Lớn hơn NgaySanXuat 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i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Ngày bảo hành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7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GhiChu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2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Ghi chú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8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GanCoDinh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boolean</w:t>
            </w:r>
          </w:p>
        </w:tc>
        <w:tc>
          <w:tcPr>
            <w:tcW w:w="1292" w:type="dxa"/>
          </w:tcPr>
          <w:p w:rsidR="00267DBD" w:rsidRDefault="00EE1619" w:rsidP="008F7E85">
            <w:pPr>
              <w:pStyle w:val="MyTable"/>
            </w:pPr>
            <w:r>
              <w:t>true hoặc false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hiết bị được gắn cố định hay di động?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9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hoiGianSuaChuaGanNh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Nhỏ hơn</w:t>
            </w:r>
            <w:r w:rsidR="007A5381">
              <w:t xml:space="preserve"> hoặc bằng</w:t>
            </w:r>
            <w:r>
              <w:t xml:space="preserve"> năm hiện tại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i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hời gian sửa chữa gần nhất</w:t>
            </w:r>
          </w:p>
        </w:tc>
      </w:tr>
    </w:tbl>
    <w:p w:rsidR="00267DBD" w:rsidRDefault="00267DBD" w:rsidP="00267DBD"/>
    <w:p w:rsidR="002B6F1D" w:rsidRDefault="002B6F1D" w:rsidP="009011DD">
      <w:pPr>
        <w:pStyle w:val="oancuaDanhsach"/>
        <w:numPr>
          <w:ilvl w:val="0"/>
          <w:numId w:val="6"/>
        </w:numPr>
        <w:outlineLvl w:val="1"/>
      </w:pPr>
      <w:bookmarkStart w:id="8" w:name="_Toc496705747"/>
      <w:r>
        <w:rPr>
          <w:rFonts w:ascii="Times New Roman" w:hAnsi="Times New Roman" w:cs="Times New Roman"/>
          <w:sz w:val="28"/>
          <w:szCs w:val="28"/>
        </w:rPr>
        <w:t>Bảng phòng học</w:t>
      </w:r>
      <w:bookmarkEnd w:id="8"/>
      <w:r>
        <w:br/>
      </w:r>
    </w:p>
    <w:tbl>
      <w:tblPr>
        <w:tblStyle w:val="LiBang"/>
        <w:tblW w:w="0" w:type="auto"/>
        <w:tblInd w:w="468" w:type="dxa"/>
        <w:tblLook w:val="04A0" w:firstRow="1" w:lastRow="0" w:firstColumn="1" w:lastColumn="0" w:noHBand="0" w:noVBand="1"/>
      </w:tblPr>
      <w:tblGrid>
        <w:gridCol w:w="1411"/>
        <w:gridCol w:w="1772"/>
        <w:gridCol w:w="1400"/>
        <w:gridCol w:w="1040"/>
        <w:gridCol w:w="1275"/>
        <w:gridCol w:w="1650"/>
      </w:tblGrid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Mã số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blPhongHoc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am chiếu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[2]-[TT03], [PH20], [PH21], [PH22], [PH23]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bảng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565121" w:rsidP="008F7E85">
            <w:pPr>
              <w:pStyle w:val="MyTable"/>
            </w:pPr>
            <w:r>
              <w:t>PhongHoc</w:t>
            </w:r>
          </w:p>
        </w:tc>
      </w:tr>
      <w:tr w:rsidR="00267DBD" w:rsidTr="008F7E85">
        <w:tc>
          <w:tcPr>
            <w:tcW w:w="8548" w:type="dxa"/>
            <w:gridSpan w:val="6"/>
            <w:shd w:val="clear" w:color="auto" w:fill="DDD9C3" w:themeFill="background2" w:themeFillShade="E6"/>
          </w:tcPr>
          <w:p w:rsidR="00267DBD" w:rsidRDefault="00267DBD" w:rsidP="008F7E85">
            <w:pPr>
              <w:pStyle w:val="MyTable"/>
            </w:pPr>
            <w:r>
              <w:t>Danh sách các cột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STT</w:t>
            </w:r>
          </w:p>
        </w:tc>
        <w:tc>
          <w:tcPr>
            <w:tcW w:w="177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cột</w:t>
            </w:r>
          </w:p>
        </w:tc>
        <w:tc>
          <w:tcPr>
            <w:tcW w:w="140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Kiểu dữ liệu</w:t>
            </w:r>
          </w:p>
        </w:tc>
        <w:tc>
          <w:tcPr>
            <w:tcW w:w="104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Phạm vi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uộc tính</w:t>
            </w:r>
          </w:p>
        </w:tc>
        <w:tc>
          <w:tcPr>
            <w:tcW w:w="165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Ghi chú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MaPhong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var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0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r>
              <w:t>Khóa chính</w:t>
            </w: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Mã phòng học xác định duy nhất một phòng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2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TenPhong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00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r>
              <w:t>Đánh chỉ mục</w:t>
            </w: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Tên phòng học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3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TrangThai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r>
              <w:t>Check constrant</w:t>
            </w: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 xml:space="preserve">Trạng thái sử dụng của </w:t>
            </w:r>
            <w:r>
              <w:lastRenderedPageBreak/>
              <w:t>phòng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Loai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Loại phòng học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5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SucChua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int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Sức chứa của phòng học</w:t>
            </w:r>
          </w:p>
        </w:tc>
      </w:tr>
    </w:tbl>
    <w:p w:rsidR="00BE7741" w:rsidRDefault="00BE7741" w:rsidP="00BE7741">
      <w:pPr>
        <w:pStyle w:val="oancuaDanhsach"/>
        <w:ind w:left="990"/>
      </w:pPr>
    </w:p>
    <w:p w:rsidR="00BE7741" w:rsidRDefault="00BE7741" w:rsidP="00BE7741">
      <w:pPr>
        <w:pStyle w:val="oancuaDanhsach"/>
        <w:ind w:left="990"/>
      </w:pPr>
    </w:p>
    <w:p w:rsidR="000F762F" w:rsidRDefault="00BE7741" w:rsidP="009011DD">
      <w:pPr>
        <w:pStyle w:val="oancuaDanhsach"/>
        <w:numPr>
          <w:ilvl w:val="0"/>
          <w:numId w:val="6"/>
        </w:numPr>
        <w:outlineLvl w:val="1"/>
      </w:pPr>
      <w:bookmarkStart w:id="9" w:name="_Toc496705748"/>
      <w:r w:rsidRPr="00BE7741">
        <w:rPr>
          <w:rFonts w:ascii="Times New Roman" w:hAnsi="Times New Roman" w:cs="Times New Roman"/>
          <w:sz w:val="28"/>
          <w:szCs w:val="28"/>
        </w:rPr>
        <w:t>Bảng bộ môn</w:t>
      </w:r>
      <w:bookmarkEnd w:id="9"/>
      <w:r w:rsidRPr="00BE774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87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440"/>
        <w:gridCol w:w="1800"/>
        <w:gridCol w:w="1350"/>
        <w:gridCol w:w="1080"/>
        <w:gridCol w:w="1260"/>
        <w:gridCol w:w="1710"/>
        <w:gridCol w:w="63"/>
        <w:gridCol w:w="7"/>
      </w:tblGrid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BoMon</w:t>
            </w:r>
          </w:p>
        </w:tc>
      </w:tr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0F762F">
            <w:pPr>
              <w:pStyle w:val="MyTable"/>
              <w:ind w:right="340"/>
            </w:pPr>
            <w:r>
              <w:t>[2]-[TT02], [TT05], [BM11], [BM12], [BM13], [BM14], [BM15], [BM16], [K41]</w:t>
            </w:r>
          </w:p>
        </w:tc>
      </w:tr>
      <w:tr w:rsidR="009F7EE7" w:rsidTr="000F762F">
        <w:trPr>
          <w:gridAfter w:val="1"/>
          <w:wAfter w:w="7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726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BoMon</w:t>
            </w:r>
          </w:p>
        </w:tc>
      </w:tr>
      <w:tr w:rsidR="009F7EE7" w:rsidTr="000F762F">
        <w:tc>
          <w:tcPr>
            <w:tcW w:w="8710" w:type="dxa"/>
            <w:gridSpan w:val="8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171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MaBM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Mã bộ môn xác định duy nhất 1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TenBM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Tên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LyThuyet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 môn có lý thuyết hay không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4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ThucHanh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Bool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 môn có thực hành hay không</w:t>
            </w:r>
          </w:p>
        </w:tc>
      </w:tr>
      <w:tr w:rsidR="009F7EE7" w:rsidTr="000F762F">
        <w:trPr>
          <w:gridAfter w:val="2"/>
          <w:wAfter w:w="70" w:type="dxa"/>
          <w:trHeight w:val="620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5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Chuy</w:t>
            </w:r>
            <w:r w:rsidR="00C00FAA">
              <w:t>enNganh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Chuyên ngành của bộ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t>6</w:t>
            </w:r>
          </w:p>
        </w:tc>
        <w:tc>
          <w:tcPr>
            <w:tcW w:w="1800" w:type="dxa"/>
          </w:tcPr>
          <w:p w:rsidR="009F7EE7" w:rsidRDefault="00C00FAA" w:rsidP="008F7E85">
            <w:pPr>
              <w:pStyle w:val="MyTable"/>
            </w:pPr>
            <w:r>
              <w:t>CoSo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int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int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1710" w:type="dxa"/>
          </w:tcPr>
          <w:p w:rsidR="009F7EE7" w:rsidRDefault="00832FB8" w:rsidP="008F7E85">
            <w:pPr>
              <w:pStyle w:val="MyTable"/>
            </w:pPr>
            <w:r>
              <w:t>C</w:t>
            </w:r>
            <w:r w:rsidR="009F7EE7">
              <w:t>ơ s</w:t>
            </w:r>
            <w:r w:rsidR="00EC315B">
              <w:t>ở</w:t>
            </w:r>
            <w:r w:rsidR="009F7EE7">
              <w:t xml:space="preserve"> hoạt đông chính </w:t>
            </w:r>
            <w:r w:rsidR="009F7EE7">
              <w:lastRenderedPageBreak/>
              <w:t>củ</w:t>
            </w:r>
            <w:r w:rsidR="0078724F">
              <w:t>a bộ</w:t>
            </w:r>
            <w:r w:rsidR="009F7EE7">
              <w:t xml:space="preserve"> môn</w:t>
            </w:r>
          </w:p>
        </w:tc>
      </w:tr>
      <w:tr w:rsidR="009F7EE7" w:rsidTr="000F762F">
        <w:trPr>
          <w:gridAfter w:val="2"/>
          <w:wAfter w:w="70" w:type="dxa"/>
        </w:trPr>
        <w:tc>
          <w:tcPr>
            <w:tcW w:w="1440" w:type="dxa"/>
          </w:tcPr>
          <w:p w:rsidR="009F7EE7" w:rsidRDefault="009F7EE7" w:rsidP="008F7E85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800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350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080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60" w:type="dxa"/>
          </w:tcPr>
          <w:p w:rsidR="009F7EE7" w:rsidRDefault="009F7EE7" w:rsidP="008F7E85">
            <w:pPr>
              <w:pStyle w:val="MyTable"/>
            </w:pPr>
            <w:r>
              <w:t>Khóa ngoại</w:t>
            </w:r>
          </w:p>
        </w:tc>
        <w:tc>
          <w:tcPr>
            <w:tcW w:w="1710" w:type="dxa"/>
          </w:tcPr>
          <w:p w:rsidR="009F7EE7" w:rsidRDefault="009F7EE7" w:rsidP="008F7E85">
            <w:pPr>
              <w:pStyle w:val="MyTable"/>
            </w:pPr>
            <w:r>
              <w:t>Bộ</w:t>
            </w:r>
            <w:r w:rsidR="0078724F">
              <w:t xml:space="preserve"> môn thuộ</w:t>
            </w:r>
            <w:r>
              <w:t>c khoa nào</w:t>
            </w:r>
          </w:p>
        </w:tc>
      </w:tr>
    </w:tbl>
    <w:p w:rsidR="009F7EE7" w:rsidRDefault="009F7EE7" w:rsidP="00BE7741">
      <w:pPr>
        <w:pStyle w:val="oancuaDanhsach"/>
        <w:ind w:left="990"/>
      </w:pPr>
    </w:p>
    <w:p w:rsidR="00BE7741" w:rsidRDefault="00BE7741" w:rsidP="00BE7741">
      <w:pPr>
        <w:pStyle w:val="oancuaDanhsach"/>
        <w:ind w:left="990"/>
      </w:pPr>
    </w:p>
    <w:p w:rsidR="00BE7741" w:rsidRPr="00BE7741" w:rsidRDefault="00BE774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96705749"/>
      <w:r w:rsidRPr="00BE7741">
        <w:rPr>
          <w:rFonts w:ascii="Times New Roman" w:hAnsi="Times New Roman" w:cs="Times New Roman"/>
          <w:sz w:val="28"/>
          <w:szCs w:val="28"/>
        </w:rPr>
        <w:t>Bảng khoa</w:t>
      </w:r>
      <w:bookmarkEnd w:id="10"/>
    </w:p>
    <w:tbl>
      <w:tblPr>
        <w:tblStyle w:val="LiBang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Khoa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[2]-[K40], [k41], [k42], [GV]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hoa</w:t>
            </w:r>
          </w:p>
        </w:tc>
      </w:tr>
      <w:tr w:rsidR="009F7EE7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khoa xác định duy nhất 1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en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Tên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ruong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Khóa ngoại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giáo viên làm trưởng khoa</w:t>
            </w:r>
          </w:p>
        </w:tc>
      </w:tr>
    </w:tbl>
    <w:p w:rsidR="009F7EE7" w:rsidRDefault="009F7EE7" w:rsidP="009F7EE7"/>
    <w:p w:rsidR="00D76D21" w:rsidRPr="00D76D21" w:rsidRDefault="00D76D2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96705750"/>
      <w:r w:rsidRPr="00D76D21">
        <w:rPr>
          <w:rFonts w:ascii="Times New Roman" w:hAnsi="Times New Roman" w:cs="Times New Roman"/>
          <w:sz w:val="28"/>
          <w:szCs w:val="28"/>
        </w:rPr>
        <w:t>Bảng sắp xếp phòng</w:t>
      </w:r>
      <w:bookmarkEnd w:id="11"/>
    </w:p>
    <w:tbl>
      <w:tblPr>
        <w:tblStyle w:val="LiBang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SapXepPhong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[2]-[KH03], [TT01], [TT03], [GV01], [GV02], [GV03], [PH20], [PH21], [PH22], [PH23]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uDung</w:t>
            </w:r>
          </w:p>
        </w:tc>
      </w:tr>
      <w:tr w:rsidR="002742CB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G</w:t>
            </w:r>
            <w:r w:rsidR="00DD55A5">
              <w:t>V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ã giảng viên xác định duy nhất một giả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 xml:space="preserve">Khóa </w:t>
            </w:r>
            <w:r>
              <w:lastRenderedPageBreak/>
              <w:t>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lastRenderedPageBreak/>
              <w:t xml:space="preserve">Mã phòng xác định </w:t>
            </w:r>
            <w:r>
              <w:lastRenderedPageBreak/>
              <w:t>duy nhất một phòng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TenG</w:t>
            </w:r>
            <w:r w:rsidR="00DD55A5">
              <w:t>V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n</w:t>
            </w:r>
            <w:r w:rsidR="002742CB">
              <w:t>v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Đánh chỉ mục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Tên của giả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S</w:t>
            </w:r>
            <w:r w:rsidR="00DD55A5">
              <w:t>DT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i</w:t>
            </w:r>
            <w:r w:rsidR="002742CB">
              <w:t>nt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Int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Unique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Số điện thoại của giảng viên</w:t>
            </w:r>
          </w:p>
        </w:tc>
      </w:tr>
      <w:tr w:rsidR="002742CB" w:rsidTr="008F7E85">
        <w:trPr>
          <w:trHeight w:val="1025"/>
        </w:trPr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5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CMND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i</w:t>
            </w:r>
            <w:r w:rsidR="002742CB">
              <w:t>nt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Int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Unique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Chứng minh nhân dân của giảng viên là duy nhất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6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SucChua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i</w:t>
            </w:r>
            <w:r w:rsidR="002742CB">
              <w:t>nt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Int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Sức chứa tối đa của mỗi phòng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7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LT-TH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n</w:t>
            </w:r>
            <w:r w:rsidR="002742CB">
              <w:t>v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5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ỗi phòng được xác định là phòng lý thuyết hay phòng thực hành</w:t>
            </w:r>
          </w:p>
        </w:tc>
      </w:tr>
      <w:tr w:rsidR="002742CB" w:rsidTr="008F7E85">
        <w:trPr>
          <w:trHeight w:val="998"/>
        </w:trPr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8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Hop-HoiNghi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n</w:t>
            </w:r>
            <w:r w:rsidR="002742CB">
              <w:t>v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5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ỗi phòng được xác định là phòng họp hay phòng hội nghị</w:t>
            </w:r>
          </w:p>
        </w:tc>
      </w:tr>
    </w:tbl>
    <w:p w:rsidR="002742CB" w:rsidRDefault="002742CB" w:rsidP="002742CB"/>
    <w:p w:rsidR="002742CB" w:rsidRDefault="002742CB" w:rsidP="002742CB"/>
    <w:p w:rsidR="002742CB" w:rsidRDefault="002742CB" w:rsidP="002742CB"/>
    <w:p w:rsidR="002742CB" w:rsidRDefault="002742CB" w:rsidP="002742CB"/>
    <w:p w:rsidR="002742CB" w:rsidRDefault="002742CB" w:rsidP="002742CB"/>
    <w:p w:rsidR="002742CB" w:rsidRPr="00BE7741" w:rsidRDefault="00BE7741" w:rsidP="009011D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96705751"/>
      <w:r w:rsidRPr="00BE7741">
        <w:rPr>
          <w:rFonts w:ascii="Times New Roman" w:hAnsi="Times New Roman" w:cs="Times New Roman"/>
          <w:sz w:val="28"/>
          <w:szCs w:val="28"/>
        </w:rPr>
        <w:t>Bảng các thiết bị thuộc phòng học</w:t>
      </w:r>
      <w:bookmarkEnd w:id="12"/>
    </w:p>
    <w:p w:rsidR="002742CB" w:rsidRDefault="002742CB" w:rsidP="002742CB"/>
    <w:tbl>
      <w:tblPr>
        <w:tblStyle w:val="LiBang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271"/>
        <w:gridCol w:w="1429"/>
        <w:gridCol w:w="1350"/>
        <w:gridCol w:w="2970"/>
      </w:tblGrid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ThietBi_Phong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[2]-[TT03], [TT04], [KH02], [PH20], [PH21], [PH22], [PH23], [TB31], [TB32], [TB33], [TN34], [TB35], [TB36], [TB37], [TB38], [TB39]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oc</w:t>
            </w:r>
          </w:p>
        </w:tc>
      </w:tr>
      <w:tr w:rsidR="002742CB" w:rsidTr="008F7E85">
        <w:tc>
          <w:tcPr>
            <w:tcW w:w="1071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20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27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9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T</w:t>
            </w:r>
            <w:r w:rsidR="00D02E95">
              <w:t>B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thiết bị xác định duy nhất một thiết bị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SucChua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i</w:t>
            </w:r>
            <w:r w:rsidR="002742CB">
              <w:t>nt</w:t>
            </w:r>
          </w:p>
        </w:tc>
        <w:tc>
          <w:tcPr>
            <w:tcW w:w="1429" w:type="dxa"/>
          </w:tcPr>
          <w:p w:rsidR="002742CB" w:rsidRDefault="00D02E95" w:rsidP="008F7E85">
            <w:pPr>
              <w:pStyle w:val="MyTable"/>
            </w:pPr>
            <w:r>
              <w:t>i</w:t>
            </w:r>
            <w:r w:rsidR="002742CB">
              <w:t>nt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Sức chứa tối đa của mỗi phò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LT-TH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n</w:t>
            </w:r>
            <w:r w:rsidR="002742CB">
              <w:t>v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5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ỗi phòng được xác định là phòng lý thuyết hay phòng thực hành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5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Hop-HoiNghi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n</w:t>
            </w:r>
            <w:r w:rsidR="002742CB">
              <w:t>v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5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ỗi phòng được xác định là phòng họp hay phòng hội nghị</w:t>
            </w:r>
          </w:p>
        </w:tc>
      </w:tr>
      <w:tr w:rsidR="002742CB" w:rsidTr="008F7E85">
        <w:trPr>
          <w:trHeight w:val="332"/>
        </w:trPr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6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TenThietBi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n</w:t>
            </w:r>
            <w:r w:rsidR="002742CB">
              <w:t>v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Đánh chỉ mục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Tên của thiết bị</w:t>
            </w:r>
          </w:p>
        </w:tc>
      </w:tr>
      <w:tr w:rsidR="002742CB" w:rsidTr="008F7E85">
        <w:trPr>
          <w:trHeight w:val="332"/>
        </w:trPr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7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GhiChu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n</w:t>
            </w:r>
            <w:r w:rsidR="002742CB">
              <w:t>v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20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Ghi chú thông tin thiết bị</w:t>
            </w:r>
          </w:p>
        </w:tc>
      </w:tr>
      <w:tr w:rsidR="002742CB" w:rsidTr="008F7E85">
        <w:trPr>
          <w:trHeight w:val="332"/>
        </w:trPr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8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GanCoDinh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b</w:t>
            </w:r>
            <w:r w:rsidR="002742CB">
              <w:t>oolean</w:t>
            </w:r>
          </w:p>
        </w:tc>
        <w:tc>
          <w:tcPr>
            <w:tcW w:w="1429" w:type="dxa"/>
          </w:tcPr>
          <w:p w:rsidR="002742CB" w:rsidRDefault="00D02E95" w:rsidP="008F7E85">
            <w:pPr>
              <w:pStyle w:val="MyTable"/>
            </w:pPr>
            <w:r>
              <w:t>true hoặc false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Thiết bị được gắn cố định hay di động?</w:t>
            </w:r>
          </w:p>
        </w:tc>
      </w:tr>
      <w:tr w:rsidR="002742CB" w:rsidTr="008F7E85">
        <w:trPr>
          <w:trHeight w:val="332"/>
        </w:trPr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9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TinhTrang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n</w:t>
            </w:r>
            <w:r w:rsidR="002742CB">
              <w:t>v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5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Thể hiện tình trạng hiện tại của thiết bị (đang hoạt động / đang sửa chữa / không còn sử dụng)</w:t>
            </w:r>
          </w:p>
        </w:tc>
      </w:tr>
      <w:tr w:rsidR="002742CB" w:rsidTr="008F7E85">
        <w:trPr>
          <w:trHeight w:val="332"/>
        </w:trPr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Hang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n</w:t>
            </w:r>
            <w:r w:rsidR="002742CB">
              <w:t>v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5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Hãng sản xuất ra thiết bị đó</w:t>
            </w:r>
          </w:p>
        </w:tc>
      </w:tr>
      <w:tr w:rsidR="002742CB" w:rsidTr="008F7E85">
        <w:trPr>
          <w:trHeight w:val="332"/>
        </w:trPr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11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NgayBaoHanh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d</w:t>
            </w:r>
            <w:r w:rsidR="002742CB">
              <w:t>ate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Đến hết ngày bảo hành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Check constraint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Ngày bảo hành của thiết bị</w:t>
            </w:r>
          </w:p>
        </w:tc>
      </w:tr>
      <w:tr w:rsidR="002742CB" w:rsidTr="008F7E85">
        <w:trPr>
          <w:trHeight w:val="728"/>
        </w:trPr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12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NgayMua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d</w:t>
            </w:r>
            <w:r w:rsidR="002742CB">
              <w:t>ate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Ngày mua thiết bị đó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Check constraint</w:t>
            </w:r>
          </w:p>
        </w:tc>
        <w:tc>
          <w:tcPr>
            <w:tcW w:w="2970" w:type="dxa"/>
          </w:tcPr>
          <w:p w:rsidR="002742CB" w:rsidRDefault="005434B7" w:rsidP="008F7E85">
            <w:pPr>
              <w:pStyle w:val="MyTable"/>
            </w:pPr>
            <w:r>
              <w:t xml:space="preserve">Ngày người dùng mua </w:t>
            </w:r>
            <w:r w:rsidR="002742CB">
              <w:t>thiết bị</w:t>
            </w:r>
          </w:p>
        </w:tc>
      </w:tr>
      <w:tr w:rsidR="002742CB" w:rsidTr="008F7E85">
        <w:trPr>
          <w:trHeight w:val="332"/>
        </w:trPr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13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ThoiGianHong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d</w:t>
            </w:r>
            <w:r w:rsidR="002742CB">
              <w:t>ate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Lớn hơn ngày mua thiết bị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Check constraint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Thời gian thiết bị hỏng (nếu có)</w:t>
            </w:r>
          </w:p>
        </w:tc>
      </w:tr>
      <w:tr w:rsidR="002742CB" w:rsidTr="008F7E85">
        <w:trPr>
          <w:trHeight w:val="332"/>
        </w:trPr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14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ThoiGianSua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d</w:t>
            </w:r>
            <w:r w:rsidR="002742CB">
              <w:t>ate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Lớn hơn ngày mua thiết bị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Check constraint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Thời gian thiết bị được sửa chữa (nếu có)</w:t>
            </w:r>
          </w:p>
        </w:tc>
      </w:tr>
    </w:tbl>
    <w:p w:rsidR="002742CB" w:rsidRDefault="002742CB" w:rsidP="002742CB"/>
    <w:p w:rsidR="00267DBD" w:rsidRDefault="00267DBD" w:rsidP="00EF3369">
      <w:pPr>
        <w:pStyle w:val="MyTitle"/>
        <w:numPr>
          <w:ilvl w:val="0"/>
          <w:numId w:val="0"/>
        </w:numPr>
        <w:ind w:left="720"/>
      </w:pPr>
    </w:p>
    <w:sectPr w:rsidR="00267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95BFC"/>
    <w:multiLevelType w:val="hybridMultilevel"/>
    <w:tmpl w:val="D354BAC4"/>
    <w:lvl w:ilvl="0" w:tplc="C7CC6544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2E20781"/>
    <w:multiLevelType w:val="hybridMultilevel"/>
    <w:tmpl w:val="29AC1BF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8484530"/>
    <w:multiLevelType w:val="hybridMultilevel"/>
    <w:tmpl w:val="27B6CDA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735CD"/>
    <w:multiLevelType w:val="hybridMultilevel"/>
    <w:tmpl w:val="91B8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82764"/>
    <w:rsid w:val="000F762F"/>
    <w:rsid w:val="001147F5"/>
    <w:rsid w:val="00172938"/>
    <w:rsid w:val="001D5EA1"/>
    <w:rsid w:val="002111A4"/>
    <w:rsid w:val="0026757F"/>
    <w:rsid w:val="00267DBD"/>
    <w:rsid w:val="002742CB"/>
    <w:rsid w:val="002818E3"/>
    <w:rsid w:val="002B6F1D"/>
    <w:rsid w:val="003867BE"/>
    <w:rsid w:val="00406F9A"/>
    <w:rsid w:val="004A5285"/>
    <w:rsid w:val="004C64B4"/>
    <w:rsid w:val="005368B4"/>
    <w:rsid w:val="005434B7"/>
    <w:rsid w:val="00565121"/>
    <w:rsid w:val="005E5853"/>
    <w:rsid w:val="006460CC"/>
    <w:rsid w:val="00650B16"/>
    <w:rsid w:val="00672C13"/>
    <w:rsid w:val="00695DFA"/>
    <w:rsid w:val="006A569B"/>
    <w:rsid w:val="0070084E"/>
    <w:rsid w:val="00785DB3"/>
    <w:rsid w:val="0078724F"/>
    <w:rsid w:val="007A5381"/>
    <w:rsid w:val="007D7216"/>
    <w:rsid w:val="007E1C67"/>
    <w:rsid w:val="0081166B"/>
    <w:rsid w:val="00832FB8"/>
    <w:rsid w:val="00861691"/>
    <w:rsid w:val="0087541B"/>
    <w:rsid w:val="008B3154"/>
    <w:rsid w:val="008D04F0"/>
    <w:rsid w:val="008F3D9D"/>
    <w:rsid w:val="008F7E85"/>
    <w:rsid w:val="009011DD"/>
    <w:rsid w:val="009470AB"/>
    <w:rsid w:val="00971D30"/>
    <w:rsid w:val="009C1F11"/>
    <w:rsid w:val="009F7EE7"/>
    <w:rsid w:val="00A40901"/>
    <w:rsid w:val="00A57778"/>
    <w:rsid w:val="00A57EE2"/>
    <w:rsid w:val="00AA16CA"/>
    <w:rsid w:val="00AC0CE5"/>
    <w:rsid w:val="00AE00D2"/>
    <w:rsid w:val="00B2003E"/>
    <w:rsid w:val="00BD6573"/>
    <w:rsid w:val="00BE7741"/>
    <w:rsid w:val="00C00FAA"/>
    <w:rsid w:val="00C10490"/>
    <w:rsid w:val="00C1273F"/>
    <w:rsid w:val="00C1711B"/>
    <w:rsid w:val="00C24B82"/>
    <w:rsid w:val="00CA530B"/>
    <w:rsid w:val="00D02E95"/>
    <w:rsid w:val="00D039E0"/>
    <w:rsid w:val="00D76D21"/>
    <w:rsid w:val="00DC1DC5"/>
    <w:rsid w:val="00DD55A5"/>
    <w:rsid w:val="00E16E6D"/>
    <w:rsid w:val="00E54E8B"/>
    <w:rsid w:val="00EC315B"/>
    <w:rsid w:val="00EC6B24"/>
    <w:rsid w:val="00EE1619"/>
    <w:rsid w:val="00EF3369"/>
    <w:rsid w:val="00F313E0"/>
    <w:rsid w:val="00F33C49"/>
    <w:rsid w:val="00F34D79"/>
    <w:rsid w:val="00F97035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BB4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C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  <w:ind w:left="504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4C6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C64B4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4C64B4"/>
    <w:pPr>
      <w:spacing w:after="100"/>
    </w:pPr>
  </w:style>
  <w:style w:type="character" w:styleId="Siuktni">
    <w:name w:val="Hyperlink"/>
    <w:basedOn w:val="Phngmcinhcuaoanvn"/>
    <w:uiPriority w:val="99"/>
    <w:unhideWhenUsed/>
    <w:rsid w:val="004C64B4"/>
    <w:rPr>
      <w:color w:val="0000FF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F313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6D37-4C15-45C6-9CC0-C1A0475F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f</cp:lastModifiedBy>
  <cp:revision>71</cp:revision>
  <dcterms:created xsi:type="dcterms:W3CDTF">2017-09-17T03:12:00Z</dcterms:created>
  <dcterms:modified xsi:type="dcterms:W3CDTF">2017-10-25T07:40:00Z</dcterms:modified>
</cp:coreProperties>
</file>